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0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09, 2024</w:t>
      </w:r>
    </w:p>
    <w:p>
      <w:pPr>
        <w:autoSpaceDN w:val="0"/>
        <w:autoSpaceDE w:val="0"/>
        <w:widowControl/>
        <w:spacing w:line="238" w:lineRule="auto" w:before="32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3.02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2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TWENTY SECOND AMENDMENT TO THE </w:t>
      </w:r>
      <w:r>
        <w:rPr>
          <w:rFonts w:ascii="Times,Bold" w:hAnsi="Times,Bold" w:eastAsia="Times,Bold"/>
          <w:b/>
          <w:i w:val="0"/>
          <w:color w:val="221F1F"/>
          <w:sz w:val="24"/>
        </w:rPr>
        <w:t>CONSTITUTION</w:t>
      </w:r>
    </w:p>
    <w:p>
      <w:pPr>
        <w:autoSpaceDN w:val="0"/>
        <w:autoSpaceDE w:val="0"/>
        <w:widowControl/>
        <w:spacing w:line="235" w:lineRule="auto" w:before="16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68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2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onstitution of the Democratic Socialist Republic of </w:t>
      </w:r>
      <w:r>
        <w:rPr>
          <w:rFonts w:ascii="Times,Bold" w:hAnsi="Times,Bold" w:eastAsia="Times,Bold"/>
          <w:b/>
          <w:i w:val="0"/>
          <w:color w:val="000000"/>
          <w:sz w:val="20"/>
        </w:rPr>
        <w:t>Sri  Lanka</w:t>
      </w:r>
    </w:p>
    <w:p>
      <w:pPr>
        <w:autoSpaceDN w:val="0"/>
        <w:autoSpaceDE w:val="0"/>
        <w:widowControl/>
        <w:spacing w:line="245" w:lineRule="auto" w:before="178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Udaya Gammanpila, M. P.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District</w:t>
      </w:r>
    </w:p>
    <w:p>
      <w:pPr>
        <w:autoSpaceDN w:val="0"/>
        <w:autoSpaceDE w:val="0"/>
        <w:widowControl/>
        <w:spacing w:line="245" w:lineRule="auto" w:before="23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944" w:val="left"/>
        </w:tabs>
        <w:autoSpaceDE w:val="0"/>
        <w:widowControl/>
        <w:spacing w:line="254" w:lineRule="auto" w:before="446" w:after="172"/>
        <w:ind w:left="227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OCIAL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PUBLIC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74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the 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mendment to the 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after referred to as the 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mendment) provides-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3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enactment of laws relating to Law and Or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ing prevention, detection and invest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ences and replacement of the existing law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by Provincial Councils.(Vide Articl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4G(8) read with the Item 12:1 of the Appendix 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List 1 of the 9</w:t>
      </w:r>
      <w:r>
        <w:rPr>
          <w:rFonts w:ascii="Times" w:hAnsi="Times" w:eastAsia="Times"/>
          <w:b w:val="0"/>
          <w:i w:val="0"/>
          <w:color w:val="221F1F"/>
          <w:sz w:val="20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chedule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Deputy Inspector General of Police who i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Provincial Division of the Polic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is responsible to and be under the contro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ief Minister (Vide Item 11:1 of the Append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 of List 1 of the 9</w:t>
      </w:r>
      <w:r>
        <w:rPr>
          <w:rFonts w:ascii="Times" w:hAnsi="Times" w:eastAsia="Times"/>
          <w:b w:val="0"/>
          <w:i w:val="0"/>
          <w:color w:val="221F1F"/>
          <w:sz w:val="20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chedule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of the three members of the Provincial Polic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to be appointed upon the nomination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6" w:lineRule="auto" w:before="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ith concurrence of the Chief Minist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by politicizing the Provincial 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ntrusted with recruitme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s, transfers and disciplinary contro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fficers of Provincial Police Force. (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s 4, 6 and 9:1 of Appendix I of  List 1 of the 9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read with Article 155G(1)(b));</w:t>
      </w:r>
    </w:p>
    <w:p>
      <w:pPr>
        <w:autoSpaceDN w:val="0"/>
        <w:tabs>
          <w:tab w:pos="2072" w:val="left"/>
          <w:tab w:pos="2516" w:val="left"/>
        </w:tabs>
        <w:autoSpaceDE w:val="0"/>
        <w:widowControl/>
        <w:spacing w:line="269" w:lineRule="auto" w:before="29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 members of the National Police Force ser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province is required to function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and control of the Deputy Inspect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he Police of the Province who is in tur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to and under control of the Chie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. (Vide Item 11 of Appendix I of List 1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 </w:t>
      </w:r>
      <w:r>
        <w:rPr>
          <w:rFonts w:ascii="Times" w:hAnsi="Times" w:eastAsia="Times"/>
          <w:b w:val="0"/>
          <w:i w:val="0"/>
          <w:color w:val="221F1F"/>
          <w:sz w:val="20"/>
        </w:rPr>
        <w:t>Schedule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1994" w:val="left"/>
          <w:tab w:pos="2422" w:val="left"/>
        </w:tabs>
        <w:autoSpaceDE w:val="0"/>
        <w:widowControl/>
        <w:spacing w:line="276" w:lineRule="auto" w:before="518" w:after="248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National Police Force serving i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e are required ordinarily to be in pla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othes and are permitted to wear uniforms on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the Chief Minister seeks assistance or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of emergency is declared or when the Crimi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Department is investigating an off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request of the Chief Minister or when Inspect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Police directs the Criminal Investig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to investigate an offence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ing the Chief Minister and obtain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Attorney-General (Vide Items 10: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d with 12:2,12:3 and 12:4 of Appendix I of Li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 of the 9</w:t>
      </w:r>
      <w:r>
        <w:rPr>
          <w:rFonts w:ascii="Times" w:hAnsi="Times" w:eastAsia="Times"/>
          <w:b w:val="0"/>
          <w:i w:val="0"/>
          <w:color w:val="221F1F"/>
          <w:sz w:val="11"/>
        </w:rPr>
        <w:t xml:space="preserve">th </w:t>
      </w:r>
      <w:r>
        <w:rPr>
          <w:rFonts w:ascii="Times" w:hAnsi="Times" w:eastAsia="Times"/>
          <w:b w:val="0"/>
          <w:i w:val="0"/>
          <w:color w:val="221F1F"/>
          <w:sz w:val="20"/>
        </w:rPr>
        <w:t>Schedule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rust the responsibility of prevention,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ction, investigation of all offences (except the</w:t>
            </w:r>
          </w:p>
        </w:tc>
      </w:tr>
    </w:tbl>
    <w:p>
      <w:pPr>
        <w:autoSpaceDN w:val="0"/>
        <w:autoSpaceDE w:val="0"/>
        <w:widowControl/>
        <w:spacing w:line="269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specified in the Schedule therein)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f prosecutions (subject to the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ttorney-General) to Provincial Counci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Vide Item 12:1 of Appendix I of the List 1 of the 9</w:t>
      </w:r>
      <w:r>
        <w:rPr>
          <w:rFonts w:ascii="Times" w:hAnsi="Times" w:eastAsia="Times"/>
          <w:b w:val="0"/>
          <w:i w:val="0"/>
          <w:color w:val="221F1F"/>
          <w:sz w:val="11"/>
        </w:rPr>
        <w:t>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)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mpower any Provincial Council to prevent any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fficers of any Province entering an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e (vide the limitations contained in sub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 of the 2nd item of List II of the 9</w:t>
      </w:r>
      <w:r>
        <w:rPr>
          <w:rFonts w:ascii="Times" w:hAnsi="Times" w:eastAsia="Times"/>
          <w:b w:val="0"/>
          <w:i w:val="0"/>
          <w:color w:val="221F1F"/>
          <w:sz w:val="11"/>
        </w:rPr>
        <w:t>th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):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27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 the 13th  Amendment, though based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structure of India, denies the Gover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o normally intervene in the event of a Provi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ng against the interests of the Republic (excep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154L), although the Central Government of India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owered to intervene.(Vide Article 256 and 257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 of India)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2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50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  the  implementation of the provincial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Law and Order is a serious threat to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ecurity of the republic:</w:t>
      </w:r>
    </w:p>
    <w:p>
      <w:pPr>
        <w:autoSpaceDN w:val="0"/>
        <w:autoSpaceDE w:val="0"/>
        <w:widowControl/>
        <w:spacing w:line="238" w:lineRule="auto" w:before="266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enacted by the Parliament of the Democratic Socia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 of Sri Lanka as follows:-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Twenty Seco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 of the Democratic Socialist Re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 (hereinafter referred to as the “Constitution”)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rticl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G  List I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II of Ninth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ment of Article 155G by th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of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b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paragraph (1)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etion of the words “and the provinci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visions;” in sub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eal of Item 1 of List 1 (Provincial Counci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st) of Ninth Schedule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6" w:after="178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eal of Appendix I of List 1 (Provi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List) of Ninth Schedu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eal of sub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2nd item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6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st II of the Ninth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on “National Police Division”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s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ncial Police Divisions” and accordingly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ence to National Police Division or Provin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Division in any written law, shall me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 Police For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71" w:lineRule="auto" w:before="518" w:after="266"/>
        <w:ind w:left="2422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reference to a Provincial Police Commiss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shall mean the National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established under Article 155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838"/>
        </w:trPr>
        <w:tc>
          <w:tcPr>
            <w:tcW w:type="dxa" w:w="48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4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31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